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F5A7" w14:textId="77777777" w:rsidR="00047740" w:rsidRPr="009A1205" w:rsidRDefault="00047740" w:rsidP="00302538">
      <w:pPr>
        <w:spacing w:after="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9A1205">
        <w:rPr>
          <w:rFonts w:hint="cs"/>
          <w:b/>
          <w:bCs/>
          <w:sz w:val="32"/>
          <w:szCs w:val="32"/>
          <w:rtl/>
          <w:lang w:bidi="ar-IQ"/>
        </w:rPr>
        <w:t xml:space="preserve">استمارة خبير الاستلال العلمي للمتقدمين للترقية الى مرتبة </w:t>
      </w:r>
    </w:p>
    <w:p w14:paraId="4D7BD8BC" w14:textId="77777777" w:rsidR="009A1EE3" w:rsidRPr="009A1205" w:rsidRDefault="00047740" w:rsidP="009A1EE3">
      <w:pPr>
        <w:spacing w:after="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9A1205">
        <w:rPr>
          <w:rFonts w:hint="cs"/>
          <w:b/>
          <w:bCs/>
          <w:sz w:val="32"/>
          <w:szCs w:val="32"/>
          <w:rtl/>
          <w:lang w:bidi="ar-IQ"/>
        </w:rPr>
        <w:t>مدرس/أستاذ مساعد/أستاذ</w:t>
      </w:r>
      <w:r w:rsidR="00C6484B" w:rsidRPr="009A1205">
        <w:rPr>
          <w:rFonts w:hint="cs"/>
          <w:b/>
          <w:bCs/>
          <w:sz w:val="32"/>
          <w:szCs w:val="32"/>
          <w:rtl/>
          <w:lang w:bidi="ar-IQ"/>
        </w:rPr>
        <w:t>ية</w:t>
      </w:r>
    </w:p>
    <w:p w14:paraId="21661B9A" w14:textId="2706DDE8" w:rsidR="00047740" w:rsidRPr="009A1EE3" w:rsidRDefault="00047740" w:rsidP="009A1EE3">
      <w:pPr>
        <w:spacing w:after="0" w:line="276" w:lineRule="auto"/>
        <w:rPr>
          <w:b/>
          <w:bCs/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اسم طالب الترقية العلمية:</w:t>
      </w:r>
    </w:p>
    <w:p w14:paraId="40149C1F" w14:textId="38659264" w:rsidR="00047740" w:rsidRPr="009A1EE3" w:rsidRDefault="00047740" w:rsidP="009A1EE3">
      <w:pPr>
        <w:spacing w:after="0" w:line="276" w:lineRule="auto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الاختصاص العام والدقيق:</w:t>
      </w:r>
    </w:p>
    <w:p w14:paraId="2BADDCF2" w14:textId="5417C3E8" w:rsidR="00047740" w:rsidRPr="009A1EE3" w:rsidRDefault="00047740" w:rsidP="009A1EE3">
      <w:pPr>
        <w:tabs>
          <w:tab w:val="left" w:pos="4860"/>
        </w:tabs>
        <w:spacing w:after="0" w:line="276" w:lineRule="auto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عنوان رسالة الماجستير:</w:t>
      </w:r>
      <w:r w:rsidR="00854FC4" w:rsidRPr="009A1EE3">
        <w:rPr>
          <w:sz w:val="30"/>
          <w:szCs w:val="30"/>
          <w:rtl/>
          <w:lang w:bidi="ar-IQ"/>
        </w:rPr>
        <w:tab/>
      </w:r>
    </w:p>
    <w:p w14:paraId="7FC5A4D7" w14:textId="0C53BC0B" w:rsidR="00047740" w:rsidRPr="009A1EE3" w:rsidRDefault="00047740" w:rsidP="009A1EE3">
      <w:pPr>
        <w:spacing w:after="0" w:line="276" w:lineRule="auto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اسم المشرف:</w:t>
      </w:r>
    </w:p>
    <w:p w14:paraId="0361B91B" w14:textId="3CCC4379" w:rsidR="00047740" w:rsidRPr="009A1EE3" w:rsidRDefault="00047740" w:rsidP="009A1EE3">
      <w:pPr>
        <w:spacing w:after="0" w:line="276" w:lineRule="auto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عنوان أطروحة الدكتوراه:</w:t>
      </w:r>
    </w:p>
    <w:p w14:paraId="65D20B6D" w14:textId="39C5313F" w:rsidR="00047740" w:rsidRPr="009A1EE3" w:rsidRDefault="00047740" w:rsidP="00C0458A">
      <w:pPr>
        <w:tabs>
          <w:tab w:val="left" w:pos="5300"/>
        </w:tabs>
        <w:spacing w:after="0" w:line="276" w:lineRule="auto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اسم المشرف:</w:t>
      </w:r>
      <w:r w:rsidR="00C0458A">
        <w:rPr>
          <w:sz w:val="30"/>
          <w:szCs w:val="30"/>
          <w:rtl/>
          <w:lang w:bidi="ar-IQ"/>
        </w:rPr>
        <w:tab/>
      </w:r>
    </w:p>
    <w:p w14:paraId="251DA14A" w14:textId="5423B23C" w:rsidR="009A1205" w:rsidRPr="009A1EE3" w:rsidRDefault="00047740" w:rsidP="009A1205">
      <w:pPr>
        <w:spacing w:after="0" w:line="276" w:lineRule="auto"/>
        <w:ind w:right="-142"/>
        <w:jc w:val="both"/>
        <w:rPr>
          <w:sz w:val="30"/>
          <w:szCs w:val="30"/>
          <w:rtl/>
          <w:lang w:bidi="ar-IQ"/>
        </w:rPr>
      </w:pPr>
      <w:r w:rsidRPr="009A1EE3">
        <w:rPr>
          <w:rFonts w:hint="cs"/>
          <w:sz w:val="30"/>
          <w:szCs w:val="30"/>
          <w:rtl/>
          <w:lang w:bidi="ar-IQ"/>
        </w:rPr>
        <w:t>يرجى اطلاعكم على البحوث المذكورة في الجدول أدناه والمقدمة للترقية من مرتبة (                   ) الى مرتبة (                 ) وملئ الحقول الخاصة بكم كخبير استلال علمي.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6233" w:type="dxa"/>
        <w:tblLook w:val="04A0" w:firstRow="1" w:lastRow="0" w:firstColumn="1" w:lastColumn="0" w:noHBand="0" w:noVBand="1"/>
      </w:tblPr>
      <w:tblGrid>
        <w:gridCol w:w="474"/>
        <w:gridCol w:w="3079"/>
        <w:gridCol w:w="1079"/>
        <w:gridCol w:w="1132"/>
        <w:gridCol w:w="1558"/>
        <w:gridCol w:w="1839"/>
        <w:gridCol w:w="1839"/>
        <w:gridCol w:w="1979"/>
        <w:gridCol w:w="2188"/>
        <w:gridCol w:w="1066"/>
      </w:tblGrid>
      <w:tr w:rsidR="00437748" w:rsidRPr="009A1205" w14:paraId="3E916491" w14:textId="3DC0747C" w:rsidTr="00854FC4">
        <w:trPr>
          <w:trHeight w:val="357"/>
        </w:trPr>
        <w:tc>
          <w:tcPr>
            <w:tcW w:w="438" w:type="dxa"/>
            <w:vMerge w:val="restart"/>
            <w:vAlign w:val="center"/>
          </w:tcPr>
          <w:p w14:paraId="0C79F19C" w14:textId="1EB8619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ت</w:t>
            </w:r>
          </w:p>
        </w:tc>
        <w:tc>
          <w:tcPr>
            <w:tcW w:w="3092" w:type="dxa"/>
            <w:vMerge w:val="restart"/>
            <w:vAlign w:val="center"/>
          </w:tcPr>
          <w:p w14:paraId="3D36B707" w14:textId="70E1ECD8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عنوان البحث</w:t>
            </w:r>
          </w:p>
        </w:tc>
        <w:tc>
          <w:tcPr>
            <w:tcW w:w="1081" w:type="dxa"/>
            <w:vMerge w:val="restart"/>
            <w:vAlign w:val="center"/>
          </w:tcPr>
          <w:p w14:paraId="77185AB6" w14:textId="20A08786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تاريخ تسجيله بالقسم</w:t>
            </w:r>
          </w:p>
        </w:tc>
        <w:tc>
          <w:tcPr>
            <w:tcW w:w="1134" w:type="dxa"/>
            <w:vMerge w:val="restart"/>
            <w:vAlign w:val="center"/>
          </w:tcPr>
          <w:p w14:paraId="7C5CE9C8" w14:textId="3B663BB1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جهة النشر</w:t>
            </w:r>
          </w:p>
        </w:tc>
        <w:tc>
          <w:tcPr>
            <w:tcW w:w="1559" w:type="dxa"/>
            <w:vMerge w:val="restart"/>
            <w:vAlign w:val="center"/>
          </w:tcPr>
          <w:p w14:paraId="13818CA1" w14:textId="7FA8E18D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هل يقع البحث ضمن الاختصاص الدقيق (نعم/لا)</w:t>
            </w:r>
          </w:p>
        </w:tc>
        <w:tc>
          <w:tcPr>
            <w:tcW w:w="8929" w:type="dxa"/>
            <w:gridSpan w:val="5"/>
            <w:vAlign w:val="center"/>
          </w:tcPr>
          <w:p w14:paraId="1B418600" w14:textId="63F2E2D1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هل البحث مستل من رسالة الماجستير أو أطروحة الدكتوراه لصاحب الترقية</w:t>
            </w:r>
          </w:p>
        </w:tc>
      </w:tr>
      <w:tr w:rsidR="00854FC4" w:rsidRPr="009A1205" w14:paraId="12D4079C" w14:textId="3BBE7662" w:rsidTr="009A1205">
        <w:trPr>
          <w:trHeight w:val="2023"/>
        </w:trPr>
        <w:tc>
          <w:tcPr>
            <w:tcW w:w="438" w:type="dxa"/>
            <w:vMerge/>
            <w:vAlign w:val="center"/>
          </w:tcPr>
          <w:p w14:paraId="6ACBD21C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3092" w:type="dxa"/>
            <w:vMerge/>
            <w:vAlign w:val="center"/>
          </w:tcPr>
          <w:p w14:paraId="2848684C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Merge/>
            <w:vAlign w:val="center"/>
          </w:tcPr>
          <w:p w14:paraId="7CD5E34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Merge/>
            <w:vAlign w:val="center"/>
          </w:tcPr>
          <w:p w14:paraId="347D196C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Merge/>
            <w:vAlign w:val="center"/>
          </w:tcPr>
          <w:p w14:paraId="3E451D2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5F0F8E0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الخاصة بصاحب الترقية (نعم/لا)</w:t>
            </w:r>
          </w:p>
          <w:p w14:paraId="7C7D121F" w14:textId="2C83DC6E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ع ذكر نسبة الاستلال ان وجد</w:t>
            </w:r>
          </w:p>
        </w:tc>
        <w:tc>
          <w:tcPr>
            <w:tcW w:w="1843" w:type="dxa"/>
            <w:vAlign w:val="center"/>
          </w:tcPr>
          <w:p w14:paraId="07887512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للمشتركين مع صاحب الترقية (غير الاشراف) (نعم/لا)</w:t>
            </w:r>
          </w:p>
          <w:p w14:paraId="652D3A1A" w14:textId="18FFDE0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ع ذكر نسبة الاستلال ان وجد</w:t>
            </w:r>
          </w:p>
        </w:tc>
        <w:tc>
          <w:tcPr>
            <w:tcW w:w="1984" w:type="dxa"/>
            <w:vAlign w:val="center"/>
          </w:tcPr>
          <w:p w14:paraId="23494023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ن التي أشرف عليها صاحب الترقية (نعم/لا)</w:t>
            </w:r>
          </w:p>
          <w:p w14:paraId="131AE79E" w14:textId="4C2E4659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ع ذكر نسبة الاستلال ان وجد</w:t>
            </w:r>
          </w:p>
        </w:tc>
        <w:tc>
          <w:tcPr>
            <w:tcW w:w="2193" w:type="dxa"/>
            <w:vAlign w:val="center"/>
          </w:tcPr>
          <w:p w14:paraId="39278C6B" w14:textId="324F386A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هل البحث مستل من البحوث الأخرى من شبكة المعلومات الدولية (نعم/لا)</w:t>
            </w:r>
          </w:p>
          <w:p w14:paraId="0A3448A8" w14:textId="3D42A965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ع ذكر نسبة الاستلال ان وجد</w:t>
            </w:r>
          </w:p>
        </w:tc>
        <w:tc>
          <w:tcPr>
            <w:tcW w:w="1066" w:type="dxa"/>
          </w:tcPr>
          <w:p w14:paraId="1EC1E6A2" w14:textId="77777777" w:rsidR="00437748" w:rsidRPr="009A1205" w:rsidRDefault="00437748" w:rsidP="00854FC4">
            <w:pPr>
              <w:spacing w:line="276" w:lineRule="auto"/>
              <w:rPr>
                <w:sz w:val="30"/>
                <w:szCs w:val="30"/>
                <w:rtl/>
                <w:lang w:bidi="ar-IQ"/>
              </w:rPr>
            </w:pPr>
          </w:p>
          <w:p w14:paraId="14D052EA" w14:textId="530A20AC" w:rsidR="00437748" w:rsidRPr="009A1205" w:rsidRDefault="00437748" w:rsidP="009A1205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مجموع نسب</w:t>
            </w:r>
            <w:r w:rsidR="00854FC4" w:rsidRPr="009A1205">
              <w:rPr>
                <w:rFonts w:hint="cs"/>
                <w:sz w:val="30"/>
                <w:szCs w:val="30"/>
                <w:rtl/>
                <w:lang w:bidi="ar-IQ"/>
              </w:rPr>
              <w:t>ة</w:t>
            </w: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 xml:space="preserve"> الاستلال لكل بحث</w:t>
            </w:r>
          </w:p>
        </w:tc>
      </w:tr>
      <w:tr w:rsidR="00854FC4" w:rsidRPr="009A1205" w14:paraId="42219E08" w14:textId="17098F29" w:rsidTr="00854FC4">
        <w:trPr>
          <w:trHeight w:val="357"/>
        </w:trPr>
        <w:tc>
          <w:tcPr>
            <w:tcW w:w="438" w:type="dxa"/>
            <w:vAlign w:val="center"/>
          </w:tcPr>
          <w:p w14:paraId="6B34B673" w14:textId="3B907C08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1)</w:t>
            </w:r>
          </w:p>
        </w:tc>
        <w:tc>
          <w:tcPr>
            <w:tcW w:w="3092" w:type="dxa"/>
            <w:vAlign w:val="center"/>
          </w:tcPr>
          <w:p w14:paraId="60483E41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4E8933C8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0094564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55BE945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0B4ECB4B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68D9C5D3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058717BB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2AA61FE0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64C5DB8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854FC4" w:rsidRPr="009A1205" w14:paraId="54925632" w14:textId="1584B141" w:rsidTr="00854FC4">
        <w:trPr>
          <w:trHeight w:val="357"/>
        </w:trPr>
        <w:tc>
          <w:tcPr>
            <w:tcW w:w="438" w:type="dxa"/>
            <w:vAlign w:val="center"/>
          </w:tcPr>
          <w:p w14:paraId="6FDC844E" w14:textId="77FDD515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2)</w:t>
            </w:r>
          </w:p>
        </w:tc>
        <w:tc>
          <w:tcPr>
            <w:tcW w:w="3092" w:type="dxa"/>
            <w:vAlign w:val="center"/>
          </w:tcPr>
          <w:p w14:paraId="79CCA0F0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3A471A1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54C0A46B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7D708252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604481B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3F323CE6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05572C75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7C51435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1E90B5D9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854FC4" w:rsidRPr="009A1205" w14:paraId="4D75A23C" w14:textId="309D1841" w:rsidTr="00854FC4">
        <w:trPr>
          <w:trHeight w:val="357"/>
        </w:trPr>
        <w:tc>
          <w:tcPr>
            <w:tcW w:w="438" w:type="dxa"/>
            <w:vAlign w:val="center"/>
          </w:tcPr>
          <w:p w14:paraId="32F50691" w14:textId="5CF5CC79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3)</w:t>
            </w:r>
          </w:p>
        </w:tc>
        <w:tc>
          <w:tcPr>
            <w:tcW w:w="3092" w:type="dxa"/>
            <w:vAlign w:val="center"/>
          </w:tcPr>
          <w:p w14:paraId="7D09B46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785BABEF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6FDFF738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7E1C01DF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1380C2D2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4DBEC10A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2A0072C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6E40F7F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15B847F6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854FC4" w:rsidRPr="009A1205" w14:paraId="78AD1D98" w14:textId="59AD73BE" w:rsidTr="00854FC4">
        <w:trPr>
          <w:trHeight w:val="357"/>
        </w:trPr>
        <w:tc>
          <w:tcPr>
            <w:tcW w:w="438" w:type="dxa"/>
            <w:vAlign w:val="center"/>
          </w:tcPr>
          <w:p w14:paraId="77414E82" w14:textId="3841D388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4)</w:t>
            </w:r>
          </w:p>
        </w:tc>
        <w:tc>
          <w:tcPr>
            <w:tcW w:w="3092" w:type="dxa"/>
            <w:vAlign w:val="center"/>
          </w:tcPr>
          <w:p w14:paraId="1F6DD062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52DFFC84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75E747A4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44B449C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5380149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73A3AE63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6966069F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0A18E8F1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6E3E35E2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854FC4" w:rsidRPr="009A1205" w14:paraId="60107355" w14:textId="63A61496" w:rsidTr="00854FC4">
        <w:trPr>
          <w:trHeight w:val="347"/>
        </w:trPr>
        <w:tc>
          <w:tcPr>
            <w:tcW w:w="438" w:type="dxa"/>
            <w:vAlign w:val="center"/>
          </w:tcPr>
          <w:p w14:paraId="6D51AF0F" w14:textId="1452543A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5)</w:t>
            </w:r>
          </w:p>
        </w:tc>
        <w:tc>
          <w:tcPr>
            <w:tcW w:w="3092" w:type="dxa"/>
            <w:vAlign w:val="center"/>
          </w:tcPr>
          <w:p w14:paraId="71B5B6E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63379243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65F31165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38EF2F9A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4B01ED9A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240511CD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7188ABA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232F139F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7570B780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854FC4" w:rsidRPr="009A1205" w14:paraId="32F725BB" w14:textId="003C90C1" w:rsidTr="00854FC4">
        <w:trPr>
          <w:trHeight w:val="357"/>
        </w:trPr>
        <w:tc>
          <w:tcPr>
            <w:tcW w:w="438" w:type="dxa"/>
            <w:vAlign w:val="center"/>
          </w:tcPr>
          <w:p w14:paraId="08DDB8BC" w14:textId="0B1E89BA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 w:rsidRPr="009A1205">
              <w:rPr>
                <w:rFonts w:hint="cs"/>
                <w:sz w:val="30"/>
                <w:szCs w:val="30"/>
                <w:rtl/>
                <w:lang w:bidi="ar-IQ"/>
              </w:rPr>
              <w:t>6)</w:t>
            </w:r>
          </w:p>
        </w:tc>
        <w:tc>
          <w:tcPr>
            <w:tcW w:w="3092" w:type="dxa"/>
            <w:vAlign w:val="center"/>
          </w:tcPr>
          <w:p w14:paraId="3D04B53A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78A93CFF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0F95F50E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06E6DBA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618546AB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50F50661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6302A588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77953AA1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2E89FB47" w14:textId="77777777" w:rsidR="00437748" w:rsidRPr="009A1205" w:rsidRDefault="00437748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9A1205" w:rsidRPr="009A1205" w14:paraId="1E3E392A" w14:textId="77777777" w:rsidTr="00854FC4">
        <w:trPr>
          <w:trHeight w:val="357"/>
        </w:trPr>
        <w:tc>
          <w:tcPr>
            <w:tcW w:w="438" w:type="dxa"/>
            <w:vAlign w:val="center"/>
          </w:tcPr>
          <w:p w14:paraId="2EAF2586" w14:textId="2E84B341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sz w:val="30"/>
                <w:szCs w:val="30"/>
                <w:rtl/>
                <w:lang w:bidi="ar-IQ"/>
              </w:rPr>
              <w:t>7)</w:t>
            </w:r>
          </w:p>
        </w:tc>
        <w:tc>
          <w:tcPr>
            <w:tcW w:w="3092" w:type="dxa"/>
            <w:vAlign w:val="center"/>
          </w:tcPr>
          <w:p w14:paraId="103F5EFF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6A2C23E4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3A69D811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0992CFC8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6039E9B2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28C73ACA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7E272B26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3FAF53DB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4430C68F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  <w:tr w:rsidR="009A1205" w:rsidRPr="009A1205" w14:paraId="6786CD69" w14:textId="77777777" w:rsidTr="00854FC4">
        <w:trPr>
          <w:trHeight w:val="357"/>
        </w:trPr>
        <w:tc>
          <w:tcPr>
            <w:tcW w:w="438" w:type="dxa"/>
            <w:vAlign w:val="center"/>
          </w:tcPr>
          <w:p w14:paraId="4ED0DD2D" w14:textId="53CD6B16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sz w:val="30"/>
                <w:szCs w:val="30"/>
                <w:rtl/>
                <w:lang w:bidi="ar-IQ"/>
              </w:rPr>
              <w:t>8)</w:t>
            </w:r>
          </w:p>
        </w:tc>
        <w:tc>
          <w:tcPr>
            <w:tcW w:w="3092" w:type="dxa"/>
            <w:vAlign w:val="center"/>
          </w:tcPr>
          <w:p w14:paraId="3DC1F4D1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81" w:type="dxa"/>
            <w:vAlign w:val="center"/>
          </w:tcPr>
          <w:p w14:paraId="54D9DE3A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452F2AEA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3D8E36AA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13D3E191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428127EE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6FE5AE66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2193" w:type="dxa"/>
            <w:vAlign w:val="center"/>
          </w:tcPr>
          <w:p w14:paraId="59607032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  <w:tc>
          <w:tcPr>
            <w:tcW w:w="1066" w:type="dxa"/>
          </w:tcPr>
          <w:p w14:paraId="63BD12CA" w14:textId="77777777" w:rsidR="009A1205" w:rsidRPr="009A1205" w:rsidRDefault="009A1205" w:rsidP="00302538">
            <w:pPr>
              <w:spacing w:line="276" w:lineRule="auto"/>
              <w:jc w:val="center"/>
              <w:rPr>
                <w:sz w:val="30"/>
                <w:szCs w:val="30"/>
                <w:rtl/>
                <w:lang w:bidi="ar-IQ"/>
              </w:rPr>
            </w:pPr>
          </w:p>
        </w:tc>
      </w:tr>
    </w:tbl>
    <w:p w14:paraId="3BE086C8" w14:textId="469449EA" w:rsidR="00302538" w:rsidRPr="00C0458A" w:rsidRDefault="00302538" w:rsidP="00302538">
      <w:pPr>
        <w:spacing w:after="0" w:line="276" w:lineRule="auto"/>
        <w:rPr>
          <w:sz w:val="30"/>
          <w:szCs w:val="30"/>
          <w:rtl/>
          <w:lang w:bidi="ar-IQ"/>
        </w:rPr>
      </w:pPr>
      <w:r w:rsidRPr="00C0458A">
        <w:rPr>
          <w:rFonts w:hint="cs"/>
          <w:sz w:val="30"/>
          <w:szCs w:val="30"/>
          <w:rtl/>
          <w:lang w:bidi="ar-IQ"/>
        </w:rPr>
        <w:t>التوقيع:</w:t>
      </w:r>
    </w:p>
    <w:p w14:paraId="2A16B6B2" w14:textId="31F2DD9B" w:rsidR="00302538" w:rsidRPr="00C0458A" w:rsidRDefault="00302538" w:rsidP="00302538">
      <w:pPr>
        <w:spacing w:after="0" w:line="276" w:lineRule="auto"/>
        <w:rPr>
          <w:sz w:val="30"/>
          <w:szCs w:val="30"/>
          <w:rtl/>
          <w:lang w:bidi="ar-IQ"/>
        </w:rPr>
      </w:pPr>
      <w:r w:rsidRPr="00C0458A">
        <w:rPr>
          <w:rFonts w:hint="cs"/>
          <w:sz w:val="30"/>
          <w:szCs w:val="30"/>
          <w:rtl/>
          <w:lang w:bidi="ar-IQ"/>
        </w:rPr>
        <w:t>اسم الخبير:</w:t>
      </w:r>
    </w:p>
    <w:p w14:paraId="4D2C5847" w14:textId="1E9EF3D3" w:rsidR="00302538" w:rsidRPr="00C0458A" w:rsidRDefault="00302538" w:rsidP="00302538">
      <w:pPr>
        <w:spacing w:after="0" w:line="276" w:lineRule="auto"/>
        <w:rPr>
          <w:sz w:val="30"/>
          <w:szCs w:val="30"/>
          <w:rtl/>
          <w:lang w:bidi="ar-IQ"/>
        </w:rPr>
      </w:pPr>
      <w:r w:rsidRPr="00C0458A">
        <w:rPr>
          <w:rFonts w:hint="cs"/>
          <w:sz w:val="30"/>
          <w:szCs w:val="30"/>
          <w:rtl/>
          <w:lang w:bidi="ar-IQ"/>
        </w:rPr>
        <w:lastRenderedPageBreak/>
        <w:t xml:space="preserve">المرتبة العلمية: </w:t>
      </w:r>
    </w:p>
    <w:p w14:paraId="52FCB274" w14:textId="1D384A41" w:rsidR="00302538" w:rsidRPr="00C0458A" w:rsidRDefault="00302538" w:rsidP="00302538">
      <w:pPr>
        <w:spacing w:after="0" w:line="276" w:lineRule="auto"/>
        <w:rPr>
          <w:sz w:val="30"/>
          <w:szCs w:val="30"/>
          <w:rtl/>
          <w:lang w:bidi="ar-IQ"/>
        </w:rPr>
      </w:pPr>
      <w:r w:rsidRPr="00C0458A">
        <w:rPr>
          <w:rFonts w:hint="cs"/>
          <w:sz w:val="30"/>
          <w:szCs w:val="30"/>
          <w:rtl/>
          <w:lang w:bidi="ar-IQ"/>
        </w:rPr>
        <w:t>التخصص الدقيق:</w:t>
      </w:r>
    </w:p>
    <w:p w14:paraId="54814B96" w14:textId="7E37D972" w:rsidR="000A3B56" w:rsidRPr="00C0458A" w:rsidRDefault="00302538" w:rsidP="00C6484B">
      <w:pPr>
        <w:spacing w:after="0" w:line="276" w:lineRule="auto"/>
        <w:rPr>
          <w:sz w:val="30"/>
          <w:szCs w:val="30"/>
          <w:rtl/>
          <w:lang w:bidi="ar-IQ"/>
        </w:rPr>
      </w:pPr>
      <w:r w:rsidRPr="00C0458A">
        <w:rPr>
          <w:rFonts w:hint="cs"/>
          <w:sz w:val="30"/>
          <w:szCs w:val="30"/>
          <w:rtl/>
          <w:lang w:bidi="ar-IQ"/>
        </w:rPr>
        <w:t>مكان العمل:</w:t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sz w:val="30"/>
          <w:szCs w:val="30"/>
          <w:rtl/>
          <w:lang w:bidi="ar-IQ"/>
        </w:rPr>
        <w:tab/>
      </w:r>
      <w:r w:rsidRPr="00C0458A">
        <w:rPr>
          <w:rFonts w:hint="cs"/>
          <w:sz w:val="30"/>
          <w:szCs w:val="30"/>
          <w:rtl/>
          <w:lang w:bidi="ar-IQ"/>
        </w:rPr>
        <w:t xml:space="preserve">التاريخ:       /      / </w:t>
      </w:r>
    </w:p>
    <w:sectPr w:rsidR="000A3B56" w:rsidRPr="00C0458A" w:rsidSect="00F53820">
      <w:headerReference w:type="default" r:id="rId7"/>
      <w:pgSz w:w="16840" w:h="11907" w:orient="landscape" w:code="9"/>
      <w:pgMar w:top="426" w:right="1440" w:bottom="284" w:left="1440" w:header="142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0098" w14:textId="77777777" w:rsidR="00C42E4F" w:rsidRDefault="00C42E4F" w:rsidP="002E2DE0">
      <w:pPr>
        <w:spacing w:after="0" w:line="240" w:lineRule="auto"/>
      </w:pPr>
      <w:r>
        <w:separator/>
      </w:r>
    </w:p>
  </w:endnote>
  <w:endnote w:type="continuationSeparator" w:id="0">
    <w:p w14:paraId="4B796397" w14:textId="77777777" w:rsidR="00C42E4F" w:rsidRDefault="00C42E4F" w:rsidP="002E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93E2" w14:textId="77777777" w:rsidR="00C42E4F" w:rsidRDefault="00C42E4F" w:rsidP="002E2DE0">
      <w:pPr>
        <w:spacing w:after="0" w:line="240" w:lineRule="auto"/>
      </w:pPr>
      <w:r>
        <w:separator/>
      </w:r>
    </w:p>
  </w:footnote>
  <w:footnote w:type="continuationSeparator" w:id="0">
    <w:p w14:paraId="0B103DE4" w14:textId="77777777" w:rsidR="00C42E4F" w:rsidRDefault="00C42E4F" w:rsidP="002E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4B6C" w14:textId="5A366F0E" w:rsidR="002E2DE0" w:rsidRDefault="002E2DE0">
    <w:pPr>
      <w:pStyle w:val="a4"/>
      <w:rPr>
        <w:rtl/>
        <w:lang w:bidi="ar-IQ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19179" wp14:editId="3DE24D25">
          <wp:simplePos x="0" y="0"/>
          <wp:positionH relativeFrom="margin">
            <wp:posOffset>2555240</wp:posOffset>
          </wp:positionH>
          <wp:positionV relativeFrom="margin">
            <wp:posOffset>2083435</wp:posOffset>
          </wp:positionV>
          <wp:extent cx="3745729" cy="3693563"/>
          <wp:effectExtent l="0" t="0" r="7620" b="2540"/>
          <wp:wrapNone/>
          <wp:docPr id="511147749" name="صورة 511147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3800"/>
                            </a14:imgEffect>
                            <a14:imgEffect>
                              <a14:saturation sa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729" cy="3693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D3"/>
    <w:rsid w:val="00047740"/>
    <w:rsid w:val="000A3B56"/>
    <w:rsid w:val="00177DC4"/>
    <w:rsid w:val="0019414B"/>
    <w:rsid w:val="00237945"/>
    <w:rsid w:val="002E2DE0"/>
    <w:rsid w:val="00302538"/>
    <w:rsid w:val="003538D3"/>
    <w:rsid w:val="00437748"/>
    <w:rsid w:val="0070369D"/>
    <w:rsid w:val="00784F86"/>
    <w:rsid w:val="008411D5"/>
    <w:rsid w:val="00854FC4"/>
    <w:rsid w:val="008D3140"/>
    <w:rsid w:val="008F239B"/>
    <w:rsid w:val="009A1205"/>
    <w:rsid w:val="009A1EE3"/>
    <w:rsid w:val="00AD4271"/>
    <w:rsid w:val="00C0221F"/>
    <w:rsid w:val="00C0458A"/>
    <w:rsid w:val="00C105BA"/>
    <w:rsid w:val="00C42E4F"/>
    <w:rsid w:val="00C63C0E"/>
    <w:rsid w:val="00C6484B"/>
    <w:rsid w:val="00C94776"/>
    <w:rsid w:val="00F5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6D4DA"/>
  <w15:chartTrackingRefBased/>
  <w15:docId w15:val="{A2441BDA-EB7A-4459-9A57-30F6DEF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Fanan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E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2DE0"/>
  </w:style>
  <w:style w:type="paragraph" w:styleId="a5">
    <w:name w:val="footer"/>
    <w:basedOn w:val="a"/>
    <w:link w:val="Char0"/>
    <w:uiPriority w:val="99"/>
    <w:unhideWhenUsed/>
    <w:rsid w:val="002E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2DE0"/>
  </w:style>
  <w:style w:type="character" w:styleId="a6">
    <w:name w:val="annotation reference"/>
    <w:basedOn w:val="a0"/>
    <w:uiPriority w:val="99"/>
    <w:semiHidden/>
    <w:unhideWhenUsed/>
    <w:rsid w:val="009A120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A120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9A120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A1205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9A1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5D47-37E7-44CB-AF09-82F83D6CB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gion</dc:creator>
  <cp:keywords/>
  <dc:description/>
  <cp:lastModifiedBy>9647701694100</cp:lastModifiedBy>
  <cp:revision>2</cp:revision>
  <dcterms:created xsi:type="dcterms:W3CDTF">2023-09-04T17:36:00Z</dcterms:created>
  <dcterms:modified xsi:type="dcterms:W3CDTF">2023-09-04T17:36:00Z</dcterms:modified>
</cp:coreProperties>
</file>